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59AD3" w14:textId="77777777" w:rsidR="00D50302" w:rsidRPr="000E7794" w:rsidRDefault="00D50302" w:rsidP="00A36BC3">
      <w:pPr>
        <w:tabs>
          <w:tab w:val="left" w:pos="3969"/>
          <w:tab w:val="left" w:pos="408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771864A" w14:textId="77777777" w:rsidR="00D50302" w:rsidRPr="000E7794" w:rsidRDefault="00D50302" w:rsidP="00730A36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>Розпорядження Святошинської  районної в місті Києві державної адміністрації</w:t>
      </w:r>
    </w:p>
    <w:p w14:paraId="6373EFC6" w14:textId="20EDE40F" w:rsidR="00C76F95" w:rsidRPr="000E7794" w:rsidRDefault="00D50302" w:rsidP="00C76F95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0E7794">
        <w:rPr>
          <w:rFonts w:ascii="Times New Roman" w:hAnsi="Times New Roman" w:cs="Times New Roman"/>
          <w:sz w:val="28"/>
          <w:szCs w:val="28"/>
        </w:rPr>
        <w:t xml:space="preserve">__________________  № ______ </w:t>
      </w:r>
    </w:p>
    <w:p w14:paraId="466D6B54" w14:textId="7EE925BC" w:rsidR="0024707B" w:rsidRDefault="0024707B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7CDBA" w14:textId="458A051C" w:rsidR="0024707B" w:rsidRDefault="0024707B" w:rsidP="00246BEC">
      <w:pPr>
        <w:pStyle w:val="a3"/>
        <w:ind w:right="-1136"/>
        <w:rPr>
          <w:rFonts w:ascii="Times New Roman" w:hAnsi="Times New Roman" w:cs="Times New Roman"/>
          <w:b/>
          <w:sz w:val="28"/>
          <w:szCs w:val="28"/>
        </w:rPr>
      </w:pPr>
    </w:p>
    <w:p w14:paraId="7F511E44" w14:textId="3E6F01E8" w:rsidR="00B01CAC" w:rsidRPr="00B01CAC" w:rsidRDefault="00B01CAC" w:rsidP="0065696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AC">
        <w:rPr>
          <w:rFonts w:ascii="Times New Roman" w:hAnsi="Times New Roman" w:cs="Times New Roman"/>
          <w:b/>
          <w:sz w:val="28"/>
          <w:szCs w:val="28"/>
        </w:rPr>
        <w:t>ТАРИФ</w:t>
      </w:r>
    </w:p>
    <w:p w14:paraId="4D3FDB69" w14:textId="1C6B5305" w:rsidR="00062444" w:rsidRPr="00B01CAC" w:rsidRDefault="00B01CAC" w:rsidP="0054405E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Hlk190239152"/>
      <w:proofErr w:type="spellStart"/>
      <w:proofErr w:type="gramStart"/>
      <w:r w:rsidR="00B837E5" w:rsidRPr="00B837E5">
        <w:rPr>
          <w:rFonts w:ascii="Times New Roman" w:hAnsi="Times New Roman"/>
          <w:b/>
          <w:bCs/>
          <w:sz w:val="28"/>
          <w:szCs w:val="28"/>
        </w:rPr>
        <w:t>соц</w:t>
      </w:r>
      <w:proofErr w:type="gramEnd"/>
      <w:r w:rsidR="00B837E5" w:rsidRPr="00B837E5">
        <w:rPr>
          <w:rFonts w:ascii="Times New Roman" w:hAnsi="Times New Roman"/>
          <w:b/>
          <w:bCs/>
          <w:sz w:val="28"/>
          <w:szCs w:val="28"/>
        </w:rPr>
        <w:t>іальну</w:t>
      </w:r>
      <w:proofErr w:type="spellEnd"/>
      <w:r w:rsidR="00B837E5" w:rsidRPr="00B837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837E5" w:rsidRPr="00B837E5">
        <w:rPr>
          <w:rFonts w:ascii="Times New Roman" w:hAnsi="Times New Roman"/>
          <w:b/>
          <w:bCs/>
          <w:sz w:val="28"/>
          <w:szCs w:val="28"/>
        </w:rPr>
        <w:t>послугу</w:t>
      </w:r>
      <w:proofErr w:type="spellEnd"/>
      <w:r w:rsidR="00B837E5" w:rsidRPr="00B837E5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B837E5" w:rsidRPr="00B837E5">
        <w:rPr>
          <w:rFonts w:ascii="Times New Roman" w:hAnsi="Times New Roman"/>
          <w:b/>
          <w:bCs/>
          <w:sz w:val="28"/>
          <w:szCs w:val="28"/>
        </w:rPr>
        <w:t>транспортні</w:t>
      </w:r>
      <w:proofErr w:type="spellEnd"/>
      <w:r w:rsidR="00B837E5" w:rsidRPr="00B837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837E5" w:rsidRPr="00B837E5">
        <w:rPr>
          <w:rFonts w:ascii="Times New Roman" w:hAnsi="Times New Roman"/>
          <w:b/>
          <w:bCs/>
          <w:sz w:val="28"/>
          <w:szCs w:val="28"/>
        </w:rPr>
        <w:t>послуги</w:t>
      </w:r>
      <w:proofErr w:type="spellEnd"/>
      <w:r w:rsidR="00B837E5" w:rsidRPr="00B837E5">
        <w:rPr>
          <w:rFonts w:ascii="Times New Roman" w:hAnsi="Times New Roman"/>
          <w:b/>
          <w:bCs/>
          <w:sz w:val="28"/>
          <w:szCs w:val="28"/>
        </w:rPr>
        <w:t>»</w:t>
      </w:r>
      <w:bookmarkEnd w:id="0"/>
      <w:r w:rsidRPr="00B01C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надається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Територіальним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центром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Святошинського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 району м.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Києва</w:t>
      </w:r>
      <w:proofErr w:type="spellEnd"/>
      <w:r w:rsidRPr="00B01C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06D">
        <w:rPr>
          <w:rFonts w:ascii="Times New Roman" w:hAnsi="Times New Roman" w:cs="Times New Roman"/>
          <w:b/>
          <w:sz w:val="28"/>
          <w:szCs w:val="28"/>
        </w:rPr>
        <w:t>на 202</w:t>
      </w:r>
      <w:r w:rsidR="00DD53B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01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AC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0FB8570F" w14:textId="77777777" w:rsidR="00B01CAC" w:rsidRPr="000A1724" w:rsidRDefault="00B01CAC" w:rsidP="008A3DE6">
      <w:pPr>
        <w:pStyle w:val="a3"/>
        <w:ind w:right="-1136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2410"/>
        <w:gridCol w:w="1417"/>
      </w:tblGrid>
      <w:tr w:rsidR="00CE2755" w:rsidRPr="000A1724" w14:paraId="16CA91DE" w14:textId="77777777" w:rsidTr="00B757E8">
        <w:tc>
          <w:tcPr>
            <w:tcW w:w="709" w:type="dxa"/>
          </w:tcPr>
          <w:p w14:paraId="511EC162" w14:textId="2D213764" w:rsidR="00CE2755" w:rsidRPr="00943EEF" w:rsidRDefault="00D0023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="00CE275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3EDBD4C" w14:textId="71583E43" w:rsidR="00CE2755" w:rsidRPr="00943EEF" w:rsidRDefault="001108C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, що становить зміст соціальної послуги</w:t>
            </w:r>
          </w:p>
        </w:tc>
        <w:tc>
          <w:tcPr>
            <w:tcW w:w="1842" w:type="dxa"/>
          </w:tcPr>
          <w:p w14:paraId="7283C747" w14:textId="77777777" w:rsidR="00CE2755" w:rsidRPr="00943EE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ю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80D140" w14:textId="62337E0D" w:rsidR="00CE2755" w:rsidRPr="00943EEF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</w:t>
            </w:r>
            <w:r w:rsidR="00537B4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у на надання послуги</w:t>
            </w:r>
            <w:r w:rsidR="001A5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 здійснення заходу,</w:t>
            </w:r>
            <w:r w:rsidR="00537B4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  <w:r w:rsidR="00014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96FF3D" w14:textId="256DE1D7" w:rsidR="00CE2755" w:rsidRPr="00943EEF" w:rsidRDefault="00810AAC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</w:t>
            </w:r>
            <w:r w:rsidR="00CE2755"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н)</w:t>
            </w:r>
          </w:p>
        </w:tc>
      </w:tr>
      <w:tr w:rsidR="00287949" w:rsidRPr="000A1724" w14:paraId="11E97B68" w14:textId="77777777" w:rsidTr="00A547B8">
        <w:tc>
          <w:tcPr>
            <w:tcW w:w="709" w:type="dxa"/>
          </w:tcPr>
          <w:p w14:paraId="43557063" w14:textId="11091C92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C54F3F" w14:textId="707E1F07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7DF018" w14:textId="17FC40E8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7071C7" w14:textId="5EDEE7F8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9CDD1" w14:textId="7BC3B5FB" w:rsidR="00287949" w:rsidRPr="00943EEF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E2755" w:rsidRPr="000A1724" w14:paraId="35118B9C" w14:textId="77777777" w:rsidTr="00A547B8">
        <w:tc>
          <w:tcPr>
            <w:tcW w:w="709" w:type="dxa"/>
            <w:tcBorders>
              <w:right w:val="single" w:sz="4" w:space="0" w:color="auto"/>
            </w:tcBorders>
          </w:tcPr>
          <w:p w14:paraId="2EB317B8" w14:textId="43A8F294" w:rsidR="00CE2755" w:rsidRPr="00515158" w:rsidRDefault="00480899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F1C" w14:textId="0608DEF1" w:rsidR="00CE2755" w:rsidRPr="00515158" w:rsidRDefault="00A547B8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0AB" w14:textId="4E28970B" w:rsidR="00CE2755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5" w:rsidRPr="00515158">
              <w:rPr>
                <w:rFonts w:ascii="Times New Roman" w:hAnsi="Times New Roman" w:cs="Times New Roman"/>
                <w:sz w:val="28"/>
                <w:szCs w:val="28"/>
              </w:rPr>
              <w:t>дин захід</w:t>
            </w:r>
          </w:p>
          <w:p w14:paraId="009FDC25" w14:textId="77777777" w:rsidR="00CE2755" w:rsidRPr="00515158" w:rsidRDefault="00CE2755" w:rsidP="008A3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784" w14:textId="3EEF726B" w:rsidR="00CE2755" w:rsidRPr="00515158" w:rsidRDefault="00A547B8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(за потре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3BE" w14:textId="3722E009" w:rsidR="00515158" w:rsidRPr="00515158" w:rsidRDefault="00DD53B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55</w:t>
            </w:r>
          </w:p>
          <w:p w14:paraId="2D24BF22" w14:textId="77777777" w:rsidR="00515158" w:rsidRPr="00515158" w:rsidRDefault="00515158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88BA2" w14:textId="31BC07B6" w:rsidR="00512132" w:rsidRPr="00515158" w:rsidRDefault="00512132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F217C2" w14:textId="2F94B455" w:rsidR="00393612" w:rsidRPr="00CC1109" w:rsidRDefault="00393612" w:rsidP="008A3D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F1523D7" w14:textId="10001575" w:rsidR="00D5615E" w:rsidRPr="00587E83" w:rsidRDefault="000148CF" w:rsidP="0054405E">
      <w:pPr>
        <w:pStyle w:val="a3"/>
        <w:ind w:right="-1"/>
        <w:jc w:val="both"/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* </w:t>
      </w:r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відрізнятися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огляду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ступінь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індивідуальної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отримувача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87E83" w:rsidRPr="00587E83">
        <w:rPr>
          <w:rStyle w:val="rvts8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1D1854" w14:textId="4641FF21" w:rsidR="00116B02" w:rsidRDefault="00116B02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6CE577F7" w14:textId="77777777" w:rsidR="006C30EE" w:rsidRDefault="006C30EE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02F15F1F" w14:textId="77777777" w:rsidR="00141B51" w:rsidRDefault="00141B51" w:rsidP="008A3DE6">
      <w:pPr>
        <w:pStyle w:val="a3"/>
        <w:ind w:right="-1136"/>
        <w:jc w:val="both"/>
        <w:rPr>
          <w:color w:val="333333"/>
          <w:sz w:val="20"/>
          <w:szCs w:val="20"/>
          <w:shd w:val="clear" w:color="auto" w:fill="FFFFFF"/>
          <w:lang w:val="uk-UA"/>
        </w:rPr>
      </w:pPr>
    </w:p>
    <w:p w14:paraId="3116860F" w14:textId="77777777" w:rsidR="002E404E" w:rsidRDefault="00CD40E5" w:rsidP="002E4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E404E">
        <w:rPr>
          <w:rFonts w:ascii="Times New Roman" w:hAnsi="Times New Roman" w:cs="Times New Roman"/>
          <w:b/>
          <w:sz w:val="28"/>
          <w:szCs w:val="28"/>
        </w:rPr>
        <w:t xml:space="preserve">.о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а управління </w:t>
      </w:r>
    </w:p>
    <w:p w14:paraId="52CA74D9" w14:textId="77777777" w:rsidR="002E404E" w:rsidRDefault="00CD40E5" w:rsidP="002E404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іальної та ветеранської </w:t>
      </w:r>
    </w:p>
    <w:p w14:paraId="570E5E6C" w14:textId="77777777" w:rsidR="002E404E" w:rsidRDefault="00CD40E5" w:rsidP="002E404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ітики Святошинської </w:t>
      </w:r>
    </w:p>
    <w:p w14:paraId="41989B3F" w14:textId="77777777" w:rsidR="002E404E" w:rsidRDefault="00CD40E5" w:rsidP="002E404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ї в місті </w:t>
      </w:r>
      <w:r w:rsidRPr="00CD40E5">
        <w:rPr>
          <w:rFonts w:ascii="Times New Roman" w:hAnsi="Times New Roman" w:cs="Times New Roman"/>
          <w:b/>
          <w:sz w:val="28"/>
          <w:szCs w:val="28"/>
        </w:rPr>
        <w:t xml:space="preserve">Києві </w:t>
      </w:r>
    </w:p>
    <w:p w14:paraId="109021DC" w14:textId="7D34E45C" w:rsidR="00CD40E5" w:rsidRDefault="00CD40E5" w:rsidP="00AF7DF8">
      <w:pPr>
        <w:tabs>
          <w:tab w:val="left" w:pos="4253"/>
          <w:tab w:val="left" w:pos="7088"/>
          <w:tab w:val="left" w:pos="8080"/>
          <w:tab w:val="left" w:pos="8505"/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0E5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04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Алла ВІВСЯНА</w:t>
      </w:r>
      <w:r w:rsidR="002E40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F112193" w14:textId="4021F901" w:rsidR="000B61A0" w:rsidRPr="0089376C" w:rsidRDefault="000B61A0" w:rsidP="00CD4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B61A0" w:rsidRPr="0089376C" w:rsidSect="0054405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6611" w14:textId="77777777" w:rsidR="00BE6F39" w:rsidRDefault="00BE6F39" w:rsidP="000D6245">
      <w:pPr>
        <w:spacing w:after="0" w:line="240" w:lineRule="auto"/>
      </w:pPr>
      <w:r>
        <w:separator/>
      </w:r>
    </w:p>
  </w:endnote>
  <w:endnote w:type="continuationSeparator" w:id="0">
    <w:p w14:paraId="21D3F2AD" w14:textId="77777777" w:rsidR="00BE6F39" w:rsidRDefault="00BE6F39" w:rsidP="000D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56B8" w14:textId="77777777" w:rsidR="00BE6F39" w:rsidRDefault="00BE6F39" w:rsidP="000D6245">
      <w:pPr>
        <w:spacing w:after="0" w:line="240" w:lineRule="auto"/>
      </w:pPr>
      <w:r>
        <w:separator/>
      </w:r>
    </w:p>
  </w:footnote>
  <w:footnote w:type="continuationSeparator" w:id="0">
    <w:p w14:paraId="1D750C5C" w14:textId="77777777" w:rsidR="00BE6F39" w:rsidRDefault="00BE6F39" w:rsidP="000D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31218"/>
      <w:docPartObj>
        <w:docPartGallery w:val="Page Numbers (Top of Page)"/>
        <w:docPartUnique/>
      </w:docPartObj>
    </w:sdtPr>
    <w:sdtEndPr/>
    <w:sdtContent>
      <w:p w14:paraId="25C960AF" w14:textId="66B03D09" w:rsidR="009D6E5C" w:rsidRDefault="009D6E5C">
        <w:pPr>
          <w:pStyle w:val="ac"/>
          <w:jc w:val="center"/>
        </w:pPr>
        <w:r w:rsidRPr="00D6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7B8" w:rsidRPr="00A547B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8EE6C0" w14:textId="77777777" w:rsidR="009D6E5C" w:rsidRDefault="009D6E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512"/>
    <w:multiLevelType w:val="hybridMultilevel"/>
    <w:tmpl w:val="06E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EED"/>
    <w:multiLevelType w:val="hybridMultilevel"/>
    <w:tmpl w:val="B6F0A2D0"/>
    <w:lvl w:ilvl="0" w:tplc="41C22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7"/>
    <w:rsid w:val="00003B2E"/>
    <w:rsid w:val="000148CF"/>
    <w:rsid w:val="000220E3"/>
    <w:rsid w:val="00031179"/>
    <w:rsid w:val="00035A08"/>
    <w:rsid w:val="00045BE3"/>
    <w:rsid w:val="00045F6F"/>
    <w:rsid w:val="000466AF"/>
    <w:rsid w:val="00062444"/>
    <w:rsid w:val="00076DA8"/>
    <w:rsid w:val="00096051"/>
    <w:rsid w:val="000A1724"/>
    <w:rsid w:val="000B61A0"/>
    <w:rsid w:val="000B709A"/>
    <w:rsid w:val="000D6245"/>
    <w:rsid w:val="000E7794"/>
    <w:rsid w:val="000E7BA9"/>
    <w:rsid w:val="000F3E61"/>
    <w:rsid w:val="001108CD"/>
    <w:rsid w:val="00110D14"/>
    <w:rsid w:val="0011166D"/>
    <w:rsid w:val="00116B02"/>
    <w:rsid w:val="00123F49"/>
    <w:rsid w:val="00140F72"/>
    <w:rsid w:val="00141B51"/>
    <w:rsid w:val="00151FC1"/>
    <w:rsid w:val="00156A89"/>
    <w:rsid w:val="00165D6D"/>
    <w:rsid w:val="001822F7"/>
    <w:rsid w:val="001954E9"/>
    <w:rsid w:val="001A539C"/>
    <w:rsid w:val="001B1DF8"/>
    <w:rsid w:val="001D0615"/>
    <w:rsid w:val="001D148B"/>
    <w:rsid w:val="001E506D"/>
    <w:rsid w:val="001F3A6E"/>
    <w:rsid w:val="001F5C67"/>
    <w:rsid w:val="00207F10"/>
    <w:rsid w:val="00223450"/>
    <w:rsid w:val="00230FE2"/>
    <w:rsid w:val="00233870"/>
    <w:rsid w:val="00246BEC"/>
    <w:rsid w:val="0024707B"/>
    <w:rsid w:val="00255197"/>
    <w:rsid w:val="00265743"/>
    <w:rsid w:val="00267598"/>
    <w:rsid w:val="00282667"/>
    <w:rsid w:val="00283139"/>
    <w:rsid w:val="00287949"/>
    <w:rsid w:val="00294140"/>
    <w:rsid w:val="002A0125"/>
    <w:rsid w:val="002A34FC"/>
    <w:rsid w:val="002E33A3"/>
    <w:rsid w:val="002E404E"/>
    <w:rsid w:val="0031532F"/>
    <w:rsid w:val="00317FE5"/>
    <w:rsid w:val="00324BA8"/>
    <w:rsid w:val="00324E30"/>
    <w:rsid w:val="00325B8F"/>
    <w:rsid w:val="003304D2"/>
    <w:rsid w:val="00333559"/>
    <w:rsid w:val="00341423"/>
    <w:rsid w:val="0037378D"/>
    <w:rsid w:val="00382D35"/>
    <w:rsid w:val="00393612"/>
    <w:rsid w:val="003939D1"/>
    <w:rsid w:val="00396939"/>
    <w:rsid w:val="003A50AF"/>
    <w:rsid w:val="003A5512"/>
    <w:rsid w:val="003B278F"/>
    <w:rsid w:val="003B6212"/>
    <w:rsid w:val="003D34B8"/>
    <w:rsid w:val="003D5A3F"/>
    <w:rsid w:val="004073AE"/>
    <w:rsid w:val="0042733B"/>
    <w:rsid w:val="00442E7D"/>
    <w:rsid w:val="00444770"/>
    <w:rsid w:val="00445E25"/>
    <w:rsid w:val="00466516"/>
    <w:rsid w:val="00477410"/>
    <w:rsid w:val="00480899"/>
    <w:rsid w:val="00480B8E"/>
    <w:rsid w:val="00483093"/>
    <w:rsid w:val="0048693F"/>
    <w:rsid w:val="004938A8"/>
    <w:rsid w:val="004B0FA9"/>
    <w:rsid w:val="004B2518"/>
    <w:rsid w:val="004C7F16"/>
    <w:rsid w:val="004D290F"/>
    <w:rsid w:val="004E5A77"/>
    <w:rsid w:val="00504048"/>
    <w:rsid w:val="00504B14"/>
    <w:rsid w:val="00512132"/>
    <w:rsid w:val="005122A0"/>
    <w:rsid w:val="00514E7F"/>
    <w:rsid w:val="00515158"/>
    <w:rsid w:val="00522FB2"/>
    <w:rsid w:val="00523281"/>
    <w:rsid w:val="0052677C"/>
    <w:rsid w:val="0053094C"/>
    <w:rsid w:val="00533425"/>
    <w:rsid w:val="00535F14"/>
    <w:rsid w:val="005366F3"/>
    <w:rsid w:val="00537B45"/>
    <w:rsid w:val="00537DF9"/>
    <w:rsid w:val="005427AB"/>
    <w:rsid w:val="00543AAE"/>
    <w:rsid w:val="0054405E"/>
    <w:rsid w:val="00582CFB"/>
    <w:rsid w:val="00587E83"/>
    <w:rsid w:val="00595CDE"/>
    <w:rsid w:val="00597F39"/>
    <w:rsid w:val="005A26A4"/>
    <w:rsid w:val="005B1E78"/>
    <w:rsid w:val="005C02DB"/>
    <w:rsid w:val="005C37C2"/>
    <w:rsid w:val="005C50FF"/>
    <w:rsid w:val="005D37DF"/>
    <w:rsid w:val="005F47FE"/>
    <w:rsid w:val="005F5BA9"/>
    <w:rsid w:val="006005AF"/>
    <w:rsid w:val="00603405"/>
    <w:rsid w:val="006164D5"/>
    <w:rsid w:val="006252EB"/>
    <w:rsid w:val="006313DC"/>
    <w:rsid w:val="00656966"/>
    <w:rsid w:val="0067312E"/>
    <w:rsid w:val="006A58F6"/>
    <w:rsid w:val="006C30EE"/>
    <w:rsid w:val="006D2350"/>
    <w:rsid w:val="006E7A83"/>
    <w:rsid w:val="006F4560"/>
    <w:rsid w:val="006F4EBD"/>
    <w:rsid w:val="0070185F"/>
    <w:rsid w:val="00727942"/>
    <w:rsid w:val="00730A36"/>
    <w:rsid w:val="007359FA"/>
    <w:rsid w:val="007418EC"/>
    <w:rsid w:val="00743FBA"/>
    <w:rsid w:val="00750C1C"/>
    <w:rsid w:val="00755AB7"/>
    <w:rsid w:val="00767F66"/>
    <w:rsid w:val="00776A02"/>
    <w:rsid w:val="0079128C"/>
    <w:rsid w:val="007A4DAD"/>
    <w:rsid w:val="007C7C83"/>
    <w:rsid w:val="007D2B5F"/>
    <w:rsid w:val="007F7660"/>
    <w:rsid w:val="00803085"/>
    <w:rsid w:val="00804764"/>
    <w:rsid w:val="00810AAC"/>
    <w:rsid w:val="00830A74"/>
    <w:rsid w:val="00853BC8"/>
    <w:rsid w:val="008614CE"/>
    <w:rsid w:val="00865D51"/>
    <w:rsid w:val="008821FC"/>
    <w:rsid w:val="0088495B"/>
    <w:rsid w:val="00884FDF"/>
    <w:rsid w:val="0089376C"/>
    <w:rsid w:val="008A024F"/>
    <w:rsid w:val="008A3DE6"/>
    <w:rsid w:val="008A5027"/>
    <w:rsid w:val="008B0CC7"/>
    <w:rsid w:val="008C30B3"/>
    <w:rsid w:val="008C5F8A"/>
    <w:rsid w:val="008E5A09"/>
    <w:rsid w:val="008E73D0"/>
    <w:rsid w:val="00916863"/>
    <w:rsid w:val="0092351C"/>
    <w:rsid w:val="009353AD"/>
    <w:rsid w:val="00943EEF"/>
    <w:rsid w:val="009500AA"/>
    <w:rsid w:val="0095317F"/>
    <w:rsid w:val="00956741"/>
    <w:rsid w:val="00993FB8"/>
    <w:rsid w:val="009A7667"/>
    <w:rsid w:val="009C2A4C"/>
    <w:rsid w:val="009D6E5C"/>
    <w:rsid w:val="00A01930"/>
    <w:rsid w:val="00A36BC3"/>
    <w:rsid w:val="00A50C99"/>
    <w:rsid w:val="00A519D6"/>
    <w:rsid w:val="00A547B8"/>
    <w:rsid w:val="00A763F5"/>
    <w:rsid w:val="00A9453C"/>
    <w:rsid w:val="00AE16F0"/>
    <w:rsid w:val="00AE4239"/>
    <w:rsid w:val="00AF405B"/>
    <w:rsid w:val="00AF7DF8"/>
    <w:rsid w:val="00B0078E"/>
    <w:rsid w:val="00B01CAC"/>
    <w:rsid w:val="00B0300A"/>
    <w:rsid w:val="00B1132B"/>
    <w:rsid w:val="00B1352D"/>
    <w:rsid w:val="00B21D7B"/>
    <w:rsid w:val="00B22874"/>
    <w:rsid w:val="00B22AE5"/>
    <w:rsid w:val="00B35A35"/>
    <w:rsid w:val="00B44837"/>
    <w:rsid w:val="00B5018B"/>
    <w:rsid w:val="00B749FB"/>
    <w:rsid w:val="00B757E8"/>
    <w:rsid w:val="00B837E5"/>
    <w:rsid w:val="00B874BD"/>
    <w:rsid w:val="00BA2334"/>
    <w:rsid w:val="00BC4EE3"/>
    <w:rsid w:val="00BD0DE1"/>
    <w:rsid w:val="00BD3FF6"/>
    <w:rsid w:val="00BE6F39"/>
    <w:rsid w:val="00BF660D"/>
    <w:rsid w:val="00BF7994"/>
    <w:rsid w:val="00C11357"/>
    <w:rsid w:val="00C16432"/>
    <w:rsid w:val="00C374EE"/>
    <w:rsid w:val="00C40FE7"/>
    <w:rsid w:val="00C46CCC"/>
    <w:rsid w:val="00C636E2"/>
    <w:rsid w:val="00C76F95"/>
    <w:rsid w:val="00C91C26"/>
    <w:rsid w:val="00C965C2"/>
    <w:rsid w:val="00CC0DE5"/>
    <w:rsid w:val="00CC1109"/>
    <w:rsid w:val="00CD40E5"/>
    <w:rsid w:val="00CD63DB"/>
    <w:rsid w:val="00CE2755"/>
    <w:rsid w:val="00CF4E28"/>
    <w:rsid w:val="00CF56CF"/>
    <w:rsid w:val="00D0001A"/>
    <w:rsid w:val="00D00235"/>
    <w:rsid w:val="00D01CFE"/>
    <w:rsid w:val="00D04DE4"/>
    <w:rsid w:val="00D06A3A"/>
    <w:rsid w:val="00D160D9"/>
    <w:rsid w:val="00D3288B"/>
    <w:rsid w:val="00D328BA"/>
    <w:rsid w:val="00D36E70"/>
    <w:rsid w:val="00D50302"/>
    <w:rsid w:val="00D5615E"/>
    <w:rsid w:val="00D57072"/>
    <w:rsid w:val="00D61093"/>
    <w:rsid w:val="00D81DC6"/>
    <w:rsid w:val="00D82ACE"/>
    <w:rsid w:val="00DC6176"/>
    <w:rsid w:val="00DD53B9"/>
    <w:rsid w:val="00DE7913"/>
    <w:rsid w:val="00DF6CB6"/>
    <w:rsid w:val="00E3209F"/>
    <w:rsid w:val="00E61B03"/>
    <w:rsid w:val="00E621CA"/>
    <w:rsid w:val="00E64B3E"/>
    <w:rsid w:val="00E659B3"/>
    <w:rsid w:val="00E862C0"/>
    <w:rsid w:val="00EC364C"/>
    <w:rsid w:val="00EE091F"/>
    <w:rsid w:val="00EE5BA6"/>
    <w:rsid w:val="00EE6C9B"/>
    <w:rsid w:val="00EF387E"/>
    <w:rsid w:val="00F00382"/>
    <w:rsid w:val="00F0230C"/>
    <w:rsid w:val="00F43A0E"/>
    <w:rsid w:val="00F53221"/>
    <w:rsid w:val="00F55C96"/>
    <w:rsid w:val="00F67F20"/>
    <w:rsid w:val="00F83DA3"/>
    <w:rsid w:val="00F943C4"/>
    <w:rsid w:val="00F97633"/>
    <w:rsid w:val="00FA0A2C"/>
    <w:rsid w:val="00FB5368"/>
    <w:rsid w:val="00FD486E"/>
    <w:rsid w:val="00FD5A03"/>
    <w:rsid w:val="00FF32F2"/>
    <w:rsid w:val="00FF66A3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70C-3197-4FA9-A26A-CFDD9EA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РЕЗЕРВ(str)</cp:lastModifiedBy>
  <cp:revision>174</cp:revision>
  <cp:lastPrinted>2026-01-12T11:33:00Z</cp:lastPrinted>
  <dcterms:created xsi:type="dcterms:W3CDTF">2022-06-09T12:07:00Z</dcterms:created>
  <dcterms:modified xsi:type="dcterms:W3CDTF">2026-01-14T13:48:00Z</dcterms:modified>
</cp:coreProperties>
</file>